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D32EAB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F809AC" w:rsidP="00E34A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E4197F0" wp14:editId="056E9028">
                                  <wp:extent cx="829340" cy="829340"/>
                                  <wp:effectExtent l="0" t="0" r="8890" b="8890"/>
                                  <wp:docPr id="16" name="Picture 16" descr="http://cdn.shopify.com/s/files/1/0606/1553/products/Male-Female-Sign_compact.png?v=14178486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cdn.shopify.com/s/files/1/0606/1553/products/Male-Female-Sign_compact.png?v=14178486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273" cy="831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319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823D47" wp14:editId="02759E9E">
                                  <wp:extent cx="1010093" cy="791240"/>
                                  <wp:effectExtent l="0" t="0" r="0" b="8890"/>
                                  <wp:docPr id="31" name="Picture 31" descr="http://cdn.shopify.com/s/files/1/0606/1553/products/Learning-Disability-Team_large.png?v=141785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cdn.shopify.com/s/files/1/0606/1553/products/Learning-Disability-Team_large.png?v=1417856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2" b="10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109" cy="802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F809AC" w:rsidP="00E34A4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E4197F0" wp14:editId="056E9028">
                            <wp:extent cx="829340" cy="829340"/>
                            <wp:effectExtent l="0" t="0" r="8890" b="8890"/>
                            <wp:docPr id="16" name="Picture 16" descr="http://cdn.shopify.com/s/files/1/0606/1553/products/Male-Female-Sign_compact.png?v=14178486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cdn.shopify.com/s/files/1/0606/1553/products/Male-Female-Sign_compact.png?v=14178486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273" cy="831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319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823D47" wp14:editId="02759E9E">
                            <wp:extent cx="1010093" cy="791240"/>
                            <wp:effectExtent l="0" t="0" r="0" b="8890"/>
                            <wp:docPr id="31" name="Picture 31" descr="http://cdn.shopify.com/s/files/1/0606/1553/products/Learning-Disability-Team_large.png?v=141785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cdn.shopify.com/s/files/1/0606/1553/products/Learning-Disability-Team_large.png?v=1417856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2" b="10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24109" cy="802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D32EAB" w:rsidRDefault="00D32EAB" w:rsidP="00D32EAB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D32EAB" w:rsidRPr="00E350A8" w:rsidRDefault="00D32EAB" w:rsidP="00D32EAB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24FD200B005C4DD8BB9DDC43AF09262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D32EAB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 have an appointment </w:t>
      </w:r>
      <w:r w:rsidR="00C23194">
        <w:rPr>
          <w:rFonts w:ascii="Century Gothic" w:hAnsi="Century Gothic"/>
          <w:sz w:val="28"/>
          <w:szCs w:val="28"/>
        </w:rPr>
        <w:t xml:space="preserve">with the </w:t>
      </w:r>
      <w:r w:rsidR="00F809AC">
        <w:rPr>
          <w:rFonts w:ascii="Century Gothic" w:hAnsi="Century Gothic"/>
          <w:b/>
          <w:sz w:val="28"/>
          <w:szCs w:val="28"/>
        </w:rPr>
        <w:t>Continence Service</w:t>
      </w:r>
      <w:r w:rsidR="008124A3">
        <w:rPr>
          <w:rFonts w:ascii="Century Gothic" w:hAnsi="Century Gothic"/>
          <w:sz w:val="28"/>
          <w:szCs w:val="28"/>
        </w:rPr>
        <w:t xml:space="preserve"> </w:t>
      </w:r>
    </w:p>
    <w:p w:rsidR="00C23194" w:rsidRPr="006C5976" w:rsidRDefault="00C23194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DA71855" wp14:editId="3E5D62B9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10719D"/>
    <w:rsid w:val="001A016F"/>
    <w:rsid w:val="001A6976"/>
    <w:rsid w:val="00337C14"/>
    <w:rsid w:val="003E4376"/>
    <w:rsid w:val="00427DA0"/>
    <w:rsid w:val="004C2011"/>
    <w:rsid w:val="005231E4"/>
    <w:rsid w:val="00587D38"/>
    <w:rsid w:val="0060634A"/>
    <w:rsid w:val="006C5976"/>
    <w:rsid w:val="008124A3"/>
    <w:rsid w:val="008457C1"/>
    <w:rsid w:val="008D623C"/>
    <w:rsid w:val="00910DFD"/>
    <w:rsid w:val="00A36D4B"/>
    <w:rsid w:val="00B52927"/>
    <w:rsid w:val="00B85DA3"/>
    <w:rsid w:val="00C23194"/>
    <w:rsid w:val="00D23BD1"/>
    <w:rsid w:val="00D32EAB"/>
    <w:rsid w:val="00D441AD"/>
    <w:rsid w:val="00DB13FF"/>
    <w:rsid w:val="00E34A40"/>
    <w:rsid w:val="00F023A5"/>
    <w:rsid w:val="00F8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F0403F" w:rsidP="00F0403F">
          <w:pPr>
            <w:pStyle w:val="8F7A317587114561957AF59FC3EEDCF612"/>
          </w:pPr>
          <w:r w:rsidRPr="006C5976">
            <w:rPr>
              <w:rStyle w:val="PlaceholderText"/>
              <w:szCs w:val="28"/>
            </w:rPr>
            <w:t>Day/Date/Month/Year</w:t>
          </w:r>
          <w:r w:rsidRPr="006C5976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F0403F" w:rsidRPr="006C5976" w:rsidRDefault="00F0403F" w:rsidP="003E4376">
          <w:pPr>
            <w:spacing w:line="240" w:lineRule="auto"/>
            <w:ind w:left="567"/>
            <w:rPr>
              <w:rStyle w:val="PlaceholderText"/>
            </w:rPr>
          </w:pPr>
          <w:r w:rsidRPr="006C5976">
            <w:rPr>
              <w:rStyle w:val="PlaceholderText"/>
              <w:szCs w:val="28"/>
            </w:rPr>
            <w:t>Enter your address</w:t>
          </w: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F0403F" w:rsidRPr="006C5976" w:rsidRDefault="00F0403F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24FD200B005C4DD8BB9DDC43AF09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4609-C1AC-4548-8E5E-672732AEE5ED}"/>
      </w:docPartPr>
      <w:docPartBody>
        <w:p w:rsidR="00000000" w:rsidRDefault="00845E51" w:rsidP="00845E51">
          <w:pPr>
            <w:pStyle w:val="24FD200B005C4DD8BB9DDC43AF092629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644FCE"/>
    <w:rsid w:val="00686755"/>
    <w:rsid w:val="00845E51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24FD200B005C4DD8BB9DDC43AF092629">
    <w:name w:val="24FD200B005C4DD8BB9DDC43AF092629"/>
    <w:rsid w:val="00845E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24FD200B005C4DD8BB9DDC43AF092629">
    <w:name w:val="24FD200B005C4DD8BB9DDC43AF092629"/>
    <w:rsid w:val="00845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ADC8-EF80-4C70-9DFB-61508C8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3</cp:revision>
  <dcterms:created xsi:type="dcterms:W3CDTF">2016-06-01T13:24:00Z</dcterms:created>
  <dcterms:modified xsi:type="dcterms:W3CDTF">2016-07-14T12:54:00Z</dcterms:modified>
</cp:coreProperties>
</file>